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07BAD" w14:textId="77777777" w:rsidR="00225B18" w:rsidRPr="000119FD" w:rsidRDefault="00F45E01">
      <w:pPr>
        <w:rPr>
          <w:b/>
          <w:sz w:val="28"/>
          <w:szCs w:val="28"/>
          <w:lang w:val="sr-Latn-CS"/>
        </w:rPr>
      </w:pPr>
      <w:r w:rsidRPr="000119FD">
        <w:rPr>
          <w:b/>
          <w:sz w:val="28"/>
          <w:szCs w:val="28"/>
          <w:lang w:val="sr-Latn-CS"/>
        </w:rPr>
        <w:t>NEZAVISNI UNIVERZITET BANJA LUKA</w:t>
      </w:r>
      <w:r w:rsidR="00225B18" w:rsidRPr="000119FD">
        <w:rPr>
          <w:b/>
          <w:sz w:val="28"/>
          <w:szCs w:val="28"/>
          <w:lang w:val="sr-Latn-CS"/>
        </w:rPr>
        <w:t xml:space="preserve">  </w:t>
      </w:r>
    </w:p>
    <w:p w14:paraId="6E359A40" w14:textId="77777777" w:rsidR="00F45E01" w:rsidRPr="000119FD" w:rsidRDefault="002A22C6">
      <w:pPr>
        <w:rPr>
          <w:b/>
          <w:sz w:val="28"/>
          <w:szCs w:val="28"/>
          <w:lang w:val="sr-Latn-CS"/>
        </w:rPr>
      </w:pPr>
      <w:r w:rsidRPr="000119FD">
        <w:rPr>
          <w:b/>
          <w:sz w:val="28"/>
          <w:szCs w:val="28"/>
          <w:lang w:val="sr-Latn-CS"/>
        </w:rPr>
        <w:t>EKONOMSKI FAKULTET</w:t>
      </w:r>
    </w:p>
    <w:p w14:paraId="4A3D9EA6" w14:textId="77777777" w:rsidR="000D3FD3" w:rsidRPr="000119FD" w:rsidRDefault="000D3FD3">
      <w:pPr>
        <w:rPr>
          <w:b/>
          <w:sz w:val="28"/>
          <w:szCs w:val="28"/>
          <w:lang w:val="sr-Latn-CS"/>
        </w:rPr>
      </w:pPr>
    </w:p>
    <w:p w14:paraId="38FC34C0" w14:textId="08315823" w:rsidR="00354A13" w:rsidRPr="000119FD" w:rsidRDefault="00AC1941" w:rsidP="00354A13">
      <w:pPr>
        <w:jc w:val="center"/>
        <w:rPr>
          <w:b/>
          <w:sz w:val="28"/>
          <w:szCs w:val="28"/>
          <w:lang w:val="sr-Latn-CS"/>
        </w:rPr>
      </w:pPr>
      <w:r w:rsidRPr="000119FD">
        <w:rPr>
          <w:b/>
          <w:sz w:val="28"/>
          <w:szCs w:val="28"/>
          <w:lang w:val="sr-Latn-CS"/>
        </w:rPr>
        <w:t>TERMIN</w:t>
      </w:r>
      <w:r w:rsidR="002A3861" w:rsidRPr="000119FD">
        <w:rPr>
          <w:b/>
          <w:sz w:val="28"/>
          <w:szCs w:val="28"/>
          <w:lang w:val="sr-Latn-CS"/>
        </w:rPr>
        <w:t xml:space="preserve">I ODRŽAVANJA </w:t>
      </w:r>
      <w:r w:rsidR="009A735C" w:rsidRPr="000119FD">
        <w:rPr>
          <w:b/>
          <w:sz w:val="28"/>
          <w:szCs w:val="28"/>
          <w:lang w:val="sr-Latn-CS"/>
        </w:rPr>
        <w:t xml:space="preserve">PREDAVANJA U </w:t>
      </w:r>
      <w:r w:rsidR="00E75ED2" w:rsidRPr="000119FD">
        <w:rPr>
          <w:b/>
          <w:sz w:val="28"/>
          <w:szCs w:val="28"/>
          <w:lang w:val="sr-Latn-CS"/>
        </w:rPr>
        <w:t>ZIMSKOM</w:t>
      </w:r>
      <w:r w:rsidR="009A735C" w:rsidRPr="000119FD">
        <w:rPr>
          <w:b/>
          <w:sz w:val="28"/>
          <w:szCs w:val="28"/>
          <w:lang w:val="sr-Latn-CS"/>
        </w:rPr>
        <w:t xml:space="preserve"> SEMESTRU</w:t>
      </w:r>
      <w:r w:rsidR="00354A13" w:rsidRPr="000119FD">
        <w:rPr>
          <w:b/>
          <w:sz w:val="28"/>
          <w:szCs w:val="28"/>
          <w:lang w:val="sr-Latn-CS"/>
        </w:rPr>
        <w:t xml:space="preserve"> 20</w:t>
      </w:r>
      <w:r w:rsidR="008F4E53" w:rsidRPr="000119FD">
        <w:rPr>
          <w:b/>
          <w:sz w:val="28"/>
          <w:szCs w:val="28"/>
          <w:lang w:val="sr-Latn-CS"/>
        </w:rPr>
        <w:t>2</w:t>
      </w:r>
      <w:r w:rsidR="00A30C99" w:rsidRPr="000119FD">
        <w:rPr>
          <w:b/>
          <w:sz w:val="28"/>
          <w:szCs w:val="28"/>
          <w:lang w:val="sr-Latn-CS"/>
        </w:rPr>
        <w:t>5</w:t>
      </w:r>
      <w:r w:rsidR="009A735C" w:rsidRPr="000119FD">
        <w:rPr>
          <w:b/>
          <w:sz w:val="28"/>
          <w:szCs w:val="28"/>
          <w:lang w:val="sr-Latn-CS"/>
        </w:rPr>
        <w:t>/202</w:t>
      </w:r>
      <w:r w:rsidR="00A30C99" w:rsidRPr="000119FD">
        <w:rPr>
          <w:b/>
          <w:sz w:val="28"/>
          <w:szCs w:val="28"/>
          <w:lang w:val="sr-Latn-CS"/>
        </w:rPr>
        <w:t>6</w:t>
      </w:r>
      <w:r w:rsidR="00354A13" w:rsidRPr="000119FD">
        <w:rPr>
          <w:b/>
          <w:sz w:val="28"/>
          <w:szCs w:val="28"/>
          <w:lang w:val="sr-Latn-CS"/>
        </w:rPr>
        <w:t>. GODINE</w:t>
      </w:r>
    </w:p>
    <w:p w14:paraId="7AF71EEB" w14:textId="77777777" w:rsidR="003709E8" w:rsidRPr="000119FD" w:rsidRDefault="003709E8" w:rsidP="00CB237F">
      <w:pPr>
        <w:spacing w:line="360" w:lineRule="auto"/>
        <w:jc w:val="center"/>
        <w:rPr>
          <w:b/>
          <w:sz w:val="28"/>
          <w:szCs w:val="28"/>
          <w:u w:val="single"/>
          <w:lang w:val="sr-Latn-CS"/>
        </w:rPr>
      </w:pPr>
    </w:p>
    <w:p w14:paraId="61C3DADB" w14:textId="44A14C40" w:rsidR="00516A11" w:rsidRPr="000119FD" w:rsidRDefault="002C1600" w:rsidP="00CB237F">
      <w:pPr>
        <w:spacing w:line="360" w:lineRule="auto"/>
        <w:jc w:val="center"/>
        <w:rPr>
          <w:b/>
          <w:sz w:val="28"/>
          <w:szCs w:val="28"/>
          <w:u w:val="single"/>
          <w:lang w:val="sr-Latn-CS"/>
        </w:rPr>
      </w:pPr>
      <w:r w:rsidRPr="000119FD">
        <w:rPr>
          <w:b/>
          <w:sz w:val="28"/>
          <w:szCs w:val="28"/>
          <w:u w:val="single"/>
          <w:lang w:val="sr-Latn-CS"/>
        </w:rPr>
        <w:t xml:space="preserve">Ekonomija i poslovanje - </w:t>
      </w:r>
      <w:r w:rsidR="002D275A" w:rsidRPr="000119FD">
        <w:rPr>
          <w:b/>
          <w:sz w:val="28"/>
          <w:szCs w:val="28"/>
          <w:u w:val="single"/>
          <w:lang w:val="sr-Latn-CS"/>
        </w:rPr>
        <w:t>I</w:t>
      </w:r>
      <w:r w:rsidR="006F2EBB" w:rsidRPr="000119FD">
        <w:rPr>
          <w:b/>
          <w:sz w:val="28"/>
          <w:szCs w:val="28"/>
          <w:u w:val="single"/>
          <w:lang w:val="sr-Latn-CS"/>
        </w:rPr>
        <w:t>I</w:t>
      </w:r>
      <w:r w:rsidR="00105A4A" w:rsidRPr="000119FD">
        <w:rPr>
          <w:b/>
          <w:sz w:val="28"/>
          <w:szCs w:val="28"/>
          <w:u w:val="single"/>
          <w:lang w:val="sr-Latn-CS"/>
        </w:rPr>
        <w:t xml:space="preserve"> </w:t>
      </w:r>
      <w:r w:rsidR="002D275A" w:rsidRPr="000119FD">
        <w:rPr>
          <w:b/>
          <w:sz w:val="28"/>
          <w:szCs w:val="28"/>
          <w:u w:val="single"/>
          <w:lang w:val="sr-Latn-CS"/>
        </w:rPr>
        <w:t>CIKLUS STUDIJA</w:t>
      </w:r>
      <w:r w:rsidR="00390D9B" w:rsidRPr="000119FD">
        <w:rPr>
          <w:b/>
          <w:sz w:val="28"/>
          <w:szCs w:val="28"/>
          <w:u w:val="single"/>
          <w:lang w:val="sr-Latn-CS"/>
        </w:rPr>
        <w:t xml:space="preserve"> – 60 ECTS</w:t>
      </w:r>
    </w:p>
    <w:p w14:paraId="55B19E61" w14:textId="77777777" w:rsidR="003709E8" w:rsidRPr="000119FD" w:rsidRDefault="003709E8" w:rsidP="00CB237F">
      <w:pPr>
        <w:spacing w:line="360" w:lineRule="auto"/>
        <w:jc w:val="center"/>
        <w:rPr>
          <w:b/>
          <w:sz w:val="28"/>
          <w:szCs w:val="28"/>
          <w:u w:val="single"/>
          <w:lang w:val="sr-Latn-CS"/>
        </w:rPr>
      </w:pPr>
    </w:p>
    <w:p w14:paraId="357EA890" w14:textId="1FE2BB87" w:rsidR="00E75ED2" w:rsidRPr="000119FD" w:rsidRDefault="00E75ED2" w:rsidP="00E75ED2">
      <w:pPr>
        <w:spacing w:line="276" w:lineRule="auto"/>
        <w:jc w:val="center"/>
        <w:rPr>
          <w:b/>
          <w:sz w:val="28"/>
          <w:szCs w:val="28"/>
          <w:lang w:val="sr-Latn-CS"/>
        </w:rPr>
      </w:pPr>
      <w:r w:rsidRPr="000119FD">
        <w:rPr>
          <w:b/>
          <w:sz w:val="28"/>
          <w:szCs w:val="28"/>
          <w:lang w:val="sr-Latn-CS"/>
        </w:rPr>
        <w:t>Modul: Poslovna ekonomija</w:t>
      </w:r>
    </w:p>
    <w:tbl>
      <w:tblPr>
        <w:tblStyle w:val="TableGrid"/>
        <w:tblW w:w="13221" w:type="dxa"/>
        <w:tblInd w:w="-185" w:type="dxa"/>
        <w:tblLook w:val="04A0" w:firstRow="1" w:lastRow="0" w:firstColumn="1" w:lastColumn="0" w:noHBand="0" w:noVBand="1"/>
      </w:tblPr>
      <w:tblGrid>
        <w:gridCol w:w="3724"/>
        <w:gridCol w:w="2835"/>
        <w:gridCol w:w="2268"/>
        <w:gridCol w:w="1134"/>
        <w:gridCol w:w="3260"/>
      </w:tblGrid>
      <w:tr w:rsidR="003709E8" w:rsidRPr="000119FD" w14:paraId="4B829E49" w14:textId="089931EF" w:rsidTr="00306C92">
        <w:tc>
          <w:tcPr>
            <w:tcW w:w="3724" w:type="dxa"/>
            <w:vAlign w:val="center"/>
          </w:tcPr>
          <w:p w14:paraId="6E2E8739" w14:textId="1BD8D360" w:rsidR="003709E8" w:rsidRPr="000119FD" w:rsidRDefault="003709E8" w:rsidP="003709E8">
            <w:pPr>
              <w:spacing w:line="276" w:lineRule="auto"/>
              <w:rPr>
                <w:b/>
                <w:lang w:val="sr-Latn-CS"/>
              </w:rPr>
            </w:pPr>
            <w:proofErr w:type="spellStart"/>
            <w:r w:rsidRPr="000119FD">
              <w:rPr>
                <w:b/>
              </w:rPr>
              <w:t>Predmet</w:t>
            </w:r>
            <w:proofErr w:type="spellEnd"/>
          </w:p>
        </w:tc>
        <w:tc>
          <w:tcPr>
            <w:tcW w:w="2835" w:type="dxa"/>
            <w:vAlign w:val="center"/>
          </w:tcPr>
          <w:p w14:paraId="0A06971D" w14:textId="6831D507" w:rsidR="003709E8" w:rsidRPr="000119FD" w:rsidRDefault="003709E8" w:rsidP="003709E8">
            <w:pPr>
              <w:spacing w:line="276" w:lineRule="auto"/>
              <w:rPr>
                <w:b/>
                <w:lang w:val="sr-Latn-CS"/>
              </w:rPr>
            </w:pPr>
            <w:proofErr w:type="spellStart"/>
            <w:r w:rsidRPr="000119FD">
              <w:rPr>
                <w:b/>
              </w:rPr>
              <w:t>Predmetni</w:t>
            </w:r>
            <w:proofErr w:type="spellEnd"/>
            <w:r w:rsidRPr="000119FD">
              <w:rPr>
                <w:b/>
              </w:rPr>
              <w:t xml:space="preserve"> </w:t>
            </w:r>
            <w:proofErr w:type="spellStart"/>
            <w:r w:rsidRPr="000119FD">
              <w:rPr>
                <w:b/>
              </w:rPr>
              <w:t>nastavnik</w:t>
            </w:r>
            <w:proofErr w:type="spellEnd"/>
          </w:p>
        </w:tc>
        <w:tc>
          <w:tcPr>
            <w:tcW w:w="2268" w:type="dxa"/>
            <w:vAlign w:val="center"/>
          </w:tcPr>
          <w:p w14:paraId="39DFDB53" w14:textId="5AC64E80" w:rsidR="003709E8" w:rsidRPr="000119FD" w:rsidRDefault="003709E8" w:rsidP="003709E8">
            <w:pPr>
              <w:spacing w:line="276" w:lineRule="auto"/>
              <w:jc w:val="center"/>
              <w:rPr>
                <w:b/>
                <w:lang w:val="sr-Latn-CS"/>
              </w:rPr>
            </w:pPr>
            <w:proofErr w:type="spellStart"/>
            <w:r w:rsidRPr="000119FD">
              <w:rPr>
                <w:b/>
              </w:rPr>
              <w:t>Termin</w:t>
            </w:r>
            <w:proofErr w:type="spellEnd"/>
            <w:r w:rsidRPr="000119FD">
              <w:rPr>
                <w:b/>
              </w:rPr>
              <w:t xml:space="preserve"> </w:t>
            </w:r>
            <w:proofErr w:type="spellStart"/>
            <w:r w:rsidRPr="000119FD">
              <w:rPr>
                <w:b/>
              </w:rPr>
              <w:t>predavanja</w:t>
            </w:r>
            <w:proofErr w:type="spellEnd"/>
          </w:p>
        </w:tc>
        <w:tc>
          <w:tcPr>
            <w:tcW w:w="1134" w:type="dxa"/>
            <w:vAlign w:val="center"/>
          </w:tcPr>
          <w:p w14:paraId="5BEDC3EF" w14:textId="04BE5FFE" w:rsidR="003709E8" w:rsidRPr="000119FD" w:rsidRDefault="003709E8" w:rsidP="003709E8">
            <w:pPr>
              <w:spacing w:line="276" w:lineRule="auto"/>
              <w:jc w:val="center"/>
              <w:rPr>
                <w:b/>
                <w:lang w:val="sr-Latn-CS"/>
              </w:rPr>
            </w:pPr>
            <w:proofErr w:type="spellStart"/>
            <w:r w:rsidRPr="000119FD">
              <w:rPr>
                <w:b/>
              </w:rPr>
              <w:t>Satnica</w:t>
            </w:r>
            <w:proofErr w:type="spellEnd"/>
          </w:p>
        </w:tc>
        <w:tc>
          <w:tcPr>
            <w:tcW w:w="3260" w:type="dxa"/>
            <w:vAlign w:val="center"/>
          </w:tcPr>
          <w:p w14:paraId="781D47EE" w14:textId="72178CC0" w:rsidR="003709E8" w:rsidRPr="000119FD" w:rsidRDefault="003709E8" w:rsidP="003709E8">
            <w:pPr>
              <w:spacing w:line="276" w:lineRule="auto"/>
              <w:jc w:val="center"/>
              <w:rPr>
                <w:b/>
              </w:rPr>
            </w:pPr>
            <w:r w:rsidRPr="000119FD">
              <w:rPr>
                <w:b/>
              </w:rPr>
              <w:t>NAPOMENA</w:t>
            </w:r>
            <w:r w:rsidR="00306C92" w:rsidRPr="000119FD">
              <w:rPr>
                <w:b/>
              </w:rPr>
              <w:t>***</w:t>
            </w:r>
          </w:p>
        </w:tc>
      </w:tr>
      <w:tr w:rsidR="003709E8" w:rsidRPr="000119FD" w14:paraId="5ED11789" w14:textId="165D78D0" w:rsidTr="00306C92">
        <w:tc>
          <w:tcPr>
            <w:tcW w:w="3724" w:type="dxa"/>
            <w:vAlign w:val="center"/>
          </w:tcPr>
          <w:p w14:paraId="6CFF3706" w14:textId="125437C1" w:rsidR="003709E8" w:rsidRPr="000119FD" w:rsidRDefault="003709E8" w:rsidP="003709E8">
            <w:pPr>
              <w:spacing w:line="276" w:lineRule="auto"/>
              <w:rPr>
                <w:lang w:val="sr-Latn-CS"/>
              </w:rPr>
            </w:pPr>
            <w:r w:rsidRPr="000119FD">
              <w:rPr>
                <w:lang w:val="sr-Latn-CS"/>
              </w:rPr>
              <w:t>Metodologija naučno-istraživačkog rada</w:t>
            </w:r>
            <w:r w:rsidR="002D6988" w:rsidRPr="000119FD">
              <w:rPr>
                <w:lang w:val="sr-Latn-CS"/>
              </w:rPr>
              <w:t>***</w:t>
            </w:r>
          </w:p>
        </w:tc>
        <w:tc>
          <w:tcPr>
            <w:tcW w:w="2835" w:type="dxa"/>
            <w:vAlign w:val="center"/>
          </w:tcPr>
          <w:p w14:paraId="15EEDF96" w14:textId="0A9B1E0E" w:rsidR="003709E8" w:rsidRPr="000119FD" w:rsidRDefault="003709E8" w:rsidP="003709E8">
            <w:pPr>
              <w:spacing w:line="276" w:lineRule="auto"/>
              <w:rPr>
                <w:lang w:val="sr-Latn-CS"/>
              </w:rPr>
            </w:pPr>
            <w:r w:rsidRPr="000119FD">
              <w:rPr>
                <w:lang w:val="sr-Latn-CS"/>
              </w:rPr>
              <w:t>Prof.dr Saša Čekrlija</w:t>
            </w:r>
          </w:p>
        </w:tc>
        <w:tc>
          <w:tcPr>
            <w:tcW w:w="2268" w:type="dxa"/>
            <w:vAlign w:val="center"/>
          </w:tcPr>
          <w:p w14:paraId="08044175" w14:textId="78162353" w:rsidR="003709E8" w:rsidRPr="000119FD" w:rsidRDefault="003709E8" w:rsidP="003709E8">
            <w:pPr>
              <w:spacing w:line="276" w:lineRule="auto"/>
              <w:jc w:val="center"/>
              <w:rPr>
                <w:lang w:val="sr-Latn-CS"/>
              </w:rPr>
            </w:pPr>
            <w:r w:rsidRPr="000119FD">
              <w:rPr>
                <w:lang w:val="sr-Latn-CS"/>
              </w:rPr>
              <w:t>Ponedeljak</w:t>
            </w:r>
          </w:p>
        </w:tc>
        <w:tc>
          <w:tcPr>
            <w:tcW w:w="1134" w:type="dxa"/>
            <w:vAlign w:val="center"/>
          </w:tcPr>
          <w:p w14:paraId="264FCF51" w14:textId="7A4A64AE" w:rsidR="003709E8" w:rsidRPr="000119FD" w:rsidRDefault="003709E8" w:rsidP="003709E8">
            <w:pPr>
              <w:spacing w:line="276" w:lineRule="auto"/>
              <w:jc w:val="center"/>
              <w:rPr>
                <w:lang w:val="sr-Latn-CS"/>
              </w:rPr>
            </w:pPr>
            <w:r w:rsidRPr="000119FD">
              <w:rPr>
                <w:lang w:val="sr-Latn-CS"/>
              </w:rPr>
              <w:t>10.00</w:t>
            </w:r>
          </w:p>
        </w:tc>
        <w:tc>
          <w:tcPr>
            <w:tcW w:w="3260" w:type="dxa"/>
          </w:tcPr>
          <w:p w14:paraId="1AF08713" w14:textId="43E7881C" w:rsidR="003709E8" w:rsidRPr="000119FD" w:rsidRDefault="003709E8" w:rsidP="00120BF9">
            <w:pPr>
              <w:spacing w:line="276" w:lineRule="auto"/>
              <w:jc w:val="center"/>
              <w:rPr>
                <w:lang w:val="sr-Latn-CS"/>
              </w:rPr>
            </w:pPr>
            <w:r w:rsidRPr="000119FD">
              <w:rPr>
                <w:bCs/>
              </w:rPr>
              <w:t>29. 9, 6.10, 27.10, 3.11, 17.11, 24.11, 8.12, 15.12, 22.12.</w:t>
            </w:r>
          </w:p>
        </w:tc>
      </w:tr>
      <w:tr w:rsidR="003709E8" w:rsidRPr="000119FD" w14:paraId="02DD54D6" w14:textId="187AB0A2" w:rsidTr="00306C92">
        <w:tc>
          <w:tcPr>
            <w:tcW w:w="3724" w:type="dxa"/>
            <w:vAlign w:val="center"/>
          </w:tcPr>
          <w:p w14:paraId="1680DD0E" w14:textId="3654E80E" w:rsidR="003709E8" w:rsidRPr="000119FD" w:rsidRDefault="003709E8" w:rsidP="003709E8">
            <w:pPr>
              <w:spacing w:line="276" w:lineRule="auto"/>
              <w:rPr>
                <w:lang w:val="sr-Latn-CS"/>
              </w:rPr>
            </w:pPr>
            <w:r w:rsidRPr="000119FD">
              <w:rPr>
                <w:lang w:val="sr-Latn-CS"/>
              </w:rPr>
              <w:t>Korporativno upravljanje</w:t>
            </w:r>
          </w:p>
        </w:tc>
        <w:tc>
          <w:tcPr>
            <w:tcW w:w="2835" w:type="dxa"/>
            <w:vAlign w:val="center"/>
          </w:tcPr>
          <w:p w14:paraId="68AD2658" w14:textId="46E21069" w:rsidR="003709E8" w:rsidRPr="000119FD" w:rsidRDefault="003709E8" w:rsidP="003709E8">
            <w:pPr>
              <w:spacing w:line="276" w:lineRule="auto"/>
              <w:rPr>
                <w:lang w:val="sr-Latn-CS"/>
              </w:rPr>
            </w:pPr>
            <w:r w:rsidRPr="000119FD">
              <w:rPr>
                <w:lang w:val="sr-Latn-CS"/>
              </w:rPr>
              <w:t>Prof.dr Adriana Radosavac</w:t>
            </w:r>
          </w:p>
        </w:tc>
        <w:tc>
          <w:tcPr>
            <w:tcW w:w="2268" w:type="dxa"/>
            <w:vAlign w:val="center"/>
          </w:tcPr>
          <w:p w14:paraId="55A4EA04" w14:textId="1EE986E5" w:rsidR="003709E8" w:rsidRPr="000119FD" w:rsidRDefault="003709E8" w:rsidP="003709E8">
            <w:pPr>
              <w:spacing w:line="276" w:lineRule="auto"/>
              <w:jc w:val="center"/>
              <w:rPr>
                <w:lang w:val="sr-Latn-CS"/>
              </w:rPr>
            </w:pPr>
            <w:r w:rsidRPr="000119FD">
              <w:rPr>
                <w:lang w:val="sr-Latn-CS"/>
              </w:rPr>
              <w:t>Petak</w:t>
            </w:r>
          </w:p>
        </w:tc>
        <w:tc>
          <w:tcPr>
            <w:tcW w:w="1134" w:type="dxa"/>
          </w:tcPr>
          <w:p w14:paraId="32B27272" w14:textId="2E3C58E1" w:rsidR="003709E8" w:rsidRPr="000119FD" w:rsidRDefault="003709E8" w:rsidP="00201133">
            <w:pPr>
              <w:spacing w:line="276" w:lineRule="auto"/>
              <w:jc w:val="center"/>
              <w:rPr>
                <w:lang w:val="sr-Latn-CS"/>
              </w:rPr>
            </w:pPr>
            <w:r w:rsidRPr="000119FD">
              <w:rPr>
                <w:lang w:val="sr-Latn-CS"/>
              </w:rPr>
              <w:t>13.00</w:t>
            </w:r>
          </w:p>
        </w:tc>
        <w:tc>
          <w:tcPr>
            <w:tcW w:w="3260" w:type="dxa"/>
          </w:tcPr>
          <w:p w14:paraId="35D6EA54" w14:textId="77777777" w:rsidR="003709E8" w:rsidRPr="000119FD" w:rsidRDefault="003709E8" w:rsidP="00201133">
            <w:pPr>
              <w:spacing w:line="276" w:lineRule="auto"/>
              <w:jc w:val="center"/>
              <w:rPr>
                <w:lang w:val="sr-Latn-CS"/>
              </w:rPr>
            </w:pPr>
          </w:p>
        </w:tc>
      </w:tr>
      <w:tr w:rsidR="003709E8" w:rsidRPr="000119FD" w14:paraId="00B76771" w14:textId="10E86A31" w:rsidTr="00306C92">
        <w:tc>
          <w:tcPr>
            <w:tcW w:w="3724" w:type="dxa"/>
            <w:vAlign w:val="center"/>
          </w:tcPr>
          <w:p w14:paraId="5BAD9627" w14:textId="72D1ACAF" w:rsidR="003709E8" w:rsidRPr="000119FD" w:rsidRDefault="003709E8" w:rsidP="00306C92">
            <w:pPr>
              <w:spacing w:line="276" w:lineRule="auto"/>
              <w:rPr>
                <w:lang w:val="sr-Latn-CS"/>
              </w:rPr>
            </w:pPr>
            <w:r w:rsidRPr="000119FD">
              <w:rPr>
                <w:lang w:val="sr-Latn-CS"/>
              </w:rPr>
              <w:t>Međunarodni ekonomski odnosi</w:t>
            </w:r>
            <w:r w:rsidR="000119FD" w:rsidRPr="000119FD">
              <w:rPr>
                <w:lang w:val="sr-Latn-CS"/>
              </w:rPr>
              <w:t>***</w:t>
            </w:r>
          </w:p>
        </w:tc>
        <w:tc>
          <w:tcPr>
            <w:tcW w:w="2835" w:type="dxa"/>
            <w:vAlign w:val="center"/>
          </w:tcPr>
          <w:p w14:paraId="2D664031" w14:textId="399C5C0B" w:rsidR="003709E8" w:rsidRPr="000119FD" w:rsidRDefault="003709E8" w:rsidP="00306C92">
            <w:pPr>
              <w:spacing w:line="276" w:lineRule="auto"/>
              <w:rPr>
                <w:lang w:val="sr-Latn-CS"/>
              </w:rPr>
            </w:pPr>
            <w:r w:rsidRPr="000119FD">
              <w:rPr>
                <w:lang w:val="sr-Latn-CS"/>
              </w:rPr>
              <w:t>Prof.dr Srđan Šuput</w:t>
            </w:r>
          </w:p>
        </w:tc>
        <w:tc>
          <w:tcPr>
            <w:tcW w:w="2268" w:type="dxa"/>
            <w:vAlign w:val="center"/>
          </w:tcPr>
          <w:p w14:paraId="46B97277" w14:textId="1A40A082" w:rsidR="003709E8" w:rsidRPr="000119FD" w:rsidRDefault="003709E8" w:rsidP="00306C92">
            <w:pPr>
              <w:spacing w:line="276" w:lineRule="auto"/>
              <w:jc w:val="center"/>
              <w:rPr>
                <w:lang w:val="sr-Latn-CS"/>
              </w:rPr>
            </w:pPr>
            <w:r w:rsidRPr="000119FD">
              <w:rPr>
                <w:lang w:val="sr-Latn-CS"/>
              </w:rPr>
              <w:t>Ponedeljak</w:t>
            </w:r>
          </w:p>
        </w:tc>
        <w:tc>
          <w:tcPr>
            <w:tcW w:w="1134" w:type="dxa"/>
            <w:vAlign w:val="center"/>
          </w:tcPr>
          <w:p w14:paraId="536910D4" w14:textId="1896D62F" w:rsidR="003709E8" w:rsidRPr="000119FD" w:rsidRDefault="003709E8" w:rsidP="00306C92">
            <w:pPr>
              <w:spacing w:line="276" w:lineRule="auto"/>
              <w:jc w:val="center"/>
              <w:rPr>
                <w:lang w:val="sr-Latn-CS"/>
              </w:rPr>
            </w:pPr>
            <w:r w:rsidRPr="000119FD">
              <w:rPr>
                <w:lang w:val="sr-Latn-CS"/>
              </w:rPr>
              <w:t>15.00</w:t>
            </w:r>
          </w:p>
        </w:tc>
        <w:tc>
          <w:tcPr>
            <w:tcW w:w="3260" w:type="dxa"/>
            <w:vAlign w:val="center"/>
          </w:tcPr>
          <w:p w14:paraId="3F3E8CD4" w14:textId="195D13E7" w:rsidR="003709E8" w:rsidRPr="000119FD" w:rsidRDefault="002B3706" w:rsidP="00306C9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 xml:space="preserve">6.10, </w:t>
            </w:r>
            <w:bookmarkStart w:id="0" w:name="_GoBack"/>
            <w:bookmarkEnd w:id="0"/>
            <w:r w:rsidR="00306C92" w:rsidRPr="000119FD">
              <w:rPr>
                <w:lang w:val="sr-Latn-CS"/>
              </w:rPr>
              <w:t>13.10, 27.10, 10.11, 24.11, 8.12, 22.12.</w:t>
            </w:r>
          </w:p>
        </w:tc>
      </w:tr>
      <w:tr w:rsidR="003709E8" w:rsidRPr="000119FD" w14:paraId="43978294" w14:textId="5DAD6F3D" w:rsidTr="00306C92">
        <w:tc>
          <w:tcPr>
            <w:tcW w:w="3724" w:type="dxa"/>
            <w:vAlign w:val="center"/>
          </w:tcPr>
          <w:p w14:paraId="000C4BEB" w14:textId="22404774" w:rsidR="003709E8" w:rsidRPr="000119FD" w:rsidRDefault="003709E8" w:rsidP="003709E8">
            <w:pPr>
              <w:spacing w:line="276" w:lineRule="auto"/>
              <w:rPr>
                <w:lang w:val="sr-Latn-CS"/>
              </w:rPr>
            </w:pPr>
            <w:r w:rsidRPr="000119FD">
              <w:rPr>
                <w:lang w:val="sr-Latn-CS"/>
              </w:rPr>
              <w:t>Izborni predmet 1. Poslovna etika</w:t>
            </w:r>
          </w:p>
        </w:tc>
        <w:tc>
          <w:tcPr>
            <w:tcW w:w="2835" w:type="dxa"/>
            <w:vAlign w:val="center"/>
          </w:tcPr>
          <w:p w14:paraId="72C9365C" w14:textId="483CD60B" w:rsidR="003709E8" w:rsidRPr="000119FD" w:rsidRDefault="003709E8" w:rsidP="003709E8">
            <w:pPr>
              <w:spacing w:line="276" w:lineRule="auto"/>
              <w:rPr>
                <w:lang w:val="sr-Latn-CS"/>
              </w:rPr>
            </w:pPr>
            <w:r w:rsidRPr="000119FD">
              <w:rPr>
                <w:lang w:val="sr-Latn-CS"/>
              </w:rPr>
              <w:t>Prof.dr Ružica Đervida</w:t>
            </w:r>
          </w:p>
        </w:tc>
        <w:tc>
          <w:tcPr>
            <w:tcW w:w="2268" w:type="dxa"/>
            <w:vAlign w:val="center"/>
          </w:tcPr>
          <w:p w14:paraId="2C375CE8" w14:textId="760F4539" w:rsidR="003709E8" w:rsidRPr="000119FD" w:rsidRDefault="003709E8" w:rsidP="003709E8">
            <w:pPr>
              <w:spacing w:line="276" w:lineRule="auto"/>
              <w:jc w:val="center"/>
              <w:rPr>
                <w:lang w:val="sr-Latn-CS"/>
              </w:rPr>
            </w:pPr>
            <w:r w:rsidRPr="000119FD">
              <w:rPr>
                <w:lang w:val="sr-Latn-CS"/>
              </w:rPr>
              <w:t>Srijeda</w:t>
            </w:r>
          </w:p>
        </w:tc>
        <w:tc>
          <w:tcPr>
            <w:tcW w:w="1134" w:type="dxa"/>
            <w:vAlign w:val="center"/>
          </w:tcPr>
          <w:p w14:paraId="62F3F1FE" w14:textId="2AC20F55" w:rsidR="003709E8" w:rsidRPr="000119FD" w:rsidRDefault="003709E8" w:rsidP="00D07E77">
            <w:pPr>
              <w:spacing w:line="276" w:lineRule="auto"/>
              <w:jc w:val="center"/>
              <w:rPr>
                <w:lang w:val="sr-Latn-CS"/>
              </w:rPr>
            </w:pPr>
            <w:r w:rsidRPr="000119FD">
              <w:rPr>
                <w:lang w:val="sr-Latn-CS"/>
              </w:rPr>
              <w:t>16.15</w:t>
            </w:r>
          </w:p>
        </w:tc>
        <w:tc>
          <w:tcPr>
            <w:tcW w:w="3260" w:type="dxa"/>
          </w:tcPr>
          <w:p w14:paraId="61916946" w14:textId="77777777" w:rsidR="003709E8" w:rsidRPr="000119FD" w:rsidRDefault="003709E8" w:rsidP="00D07E77">
            <w:pPr>
              <w:spacing w:line="276" w:lineRule="auto"/>
              <w:jc w:val="center"/>
              <w:rPr>
                <w:lang w:val="sr-Latn-CS"/>
              </w:rPr>
            </w:pPr>
          </w:p>
        </w:tc>
      </w:tr>
    </w:tbl>
    <w:p w14:paraId="3A22C54E" w14:textId="27CC9928" w:rsidR="000A1CEF" w:rsidRPr="000119FD" w:rsidRDefault="003709E8" w:rsidP="003709E8">
      <w:pPr>
        <w:rPr>
          <w:b/>
          <w:lang w:val="sr-Latn-CS"/>
        </w:rPr>
      </w:pPr>
      <w:r w:rsidRPr="000119FD">
        <w:rPr>
          <w:bCs/>
          <w:lang w:val="sr-Latn-RS"/>
        </w:rPr>
        <w:t>*** DATUMI ODRŽAVANJA NASTAVE ZA OZNAČENI PREDMET</w:t>
      </w:r>
    </w:p>
    <w:p w14:paraId="27640638" w14:textId="77777777" w:rsidR="003709E8" w:rsidRPr="000119FD" w:rsidRDefault="003709E8" w:rsidP="00E75ED2">
      <w:pPr>
        <w:spacing w:line="276" w:lineRule="auto"/>
        <w:jc w:val="center"/>
        <w:rPr>
          <w:b/>
          <w:sz w:val="28"/>
          <w:szCs w:val="28"/>
          <w:lang w:val="sr-Latn-CS"/>
        </w:rPr>
      </w:pPr>
    </w:p>
    <w:p w14:paraId="4BF864DA" w14:textId="052CEBF0" w:rsidR="00E75ED2" w:rsidRPr="000119FD" w:rsidRDefault="00E75ED2" w:rsidP="00E75ED2">
      <w:pPr>
        <w:spacing w:line="276" w:lineRule="auto"/>
        <w:jc w:val="center"/>
        <w:rPr>
          <w:b/>
          <w:sz w:val="28"/>
          <w:szCs w:val="28"/>
          <w:lang w:val="sr-Latn-CS"/>
        </w:rPr>
      </w:pPr>
      <w:r w:rsidRPr="000119FD">
        <w:rPr>
          <w:b/>
          <w:sz w:val="28"/>
          <w:szCs w:val="28"/>
          <w:lang w:val="sr-Latn-CS"/>
        </w:rPr>
        <w:t>Modul: Menadžment i marketing</w:t>
      </w:r>
    </w:p>
    <w:tbl>
      <w:tblPr>
        <w:tblStyle w:val="TableGrid"/>
        <w:tblW w:w="13221" w:type="dxa"/>
        <w:tblInd w:w="-185" w:type="dxa"/>
        <w:tblLook w:val="04A0" w:firstRow="1" w:lastRow="0" w:firstColumn="1" w:lastColumn="0" w:noHBand="0" w:noVBand="1"/>
      </w:tblPr>
      <w:tblGrid>
        <w:gridCol w:w="3724"/>
        <w:gridCol w:w="2835"/>
        <w:gridCol w:w="2268"/>
        <w:gridCol w:w="1134"/>
        <w:gridCol w:w="3260"/>
      </w:tblGrid>
      <w:tr w:rsidR="003709E8" w:rsidRPr="000119FD" w14:paraId="5F0C5B9B" w14:textId="46E5B955" w:rsidTr="00306C92">
        <w:tc>
          <w:tcPr>
            <w:tcW w:w="3724" w:type="dxa"/>
          </w:tcPr>
          <w:p w14:paraId="1341E4BA" w14:textId="77777777" w:rsidR="003709E8" w:rsidRPr="000119FD" w:rsidRDefault="003709E8" w:rsidP="003709E8">
            <w:pPr>
              <w:spacing w:line="276" w:lineRule="auto"/>
              <w:rPr>
                <w:b/>
                <w:lang w:val="sr-Latn-CS"/>
              </w:rPr>
            </w:pPr>
            <w:proofErr w:type="spellStart"/>
            <w:r w:rsidRPr="000119FD">
              <w:rPr>
                <w:b/>
              </w:rPr>
              <w:t>Predmet</w:t>
            </w:r>
            <w:proofErr w:type="spellEnd"/>
          </w:p>
        </w:tc>
        <w:tc>
          <w:tcPr>
            <w:tcW w:w="2835" w:type="dxa"/>
          </w:tcPr>
          <w:p w14:paraId="61F06BC4" w14:textId="77777777" w:rsidR="003709E8" w:rsidRPr="000119FD" w:rsidRDefault="003709E8" w:rsidP="003709E8">
            <w:pPr>
              <w:spacing w:line="276" w:lineRule="auto"/>
              <w:rPr>
                <w:b/>
                <w:lang w:val="sr-Latn-CS"/>
              </w:rPr>
            </w:pPr>
            <w:proofErr w:type="spellStart"/>
            <w:r w:rsidRPr="000119FD">
              <w:rPr>
                <w:b/>
              </w:rPr>
              <w:t>Predmetni</w:t>
            </w:r>
            <w:proofErr w:type="spellEnd"/>
            <w:r w:rsidRPr="000119FD">
              <w:rPr>
                <w:b/>
              </w:rPr>
              <w:t xml:space="preserve"> </w:t>
            </w:r>
            <w:proofErr w:type="spellStart"/>
            <w:r w:rsidRPr="000119FD">
              <w:rPr>
                <w:b/>
              </w:rPr>
              <w:t>nastavnik</w:t>
            </w:r>
            <w:proofErr w:type="spellEnd"/>
          </w:p>
        </w:tc>
        <w:tc>
          <w:tcPr>
            <w:tcW w:w="2268" w:type="dxa"/>
          </w:tcPr>
          <w:p w14:paraId="5F6320E2" w14:textId="77777777" w:rsidR="003709E8" w:rsidRPr="000119FD" w:rsidRDefault="003709E8" w:rsidP="003709E8">
            <w:pPr>
              <w:spacing w:line="276" w:lineRule="auto"/>
              <w:jc w:val="center"/>
              <w:rPr>
                <w:b/>
                <w:lang w:val="sr-Latn-CS"/>
              </w:rPr>
            </w:pPr>
            <w:proofErr w:type="spellStart"/>
            <w:r w:rsidRPr="000119FD">
              <w:rPr>
                <w:b/>
              </w:rPr>
              <w:t>Termin</w:t>
            </w:r>
            <w:proofErr w:type="spellEnd"/>
            <w:r w:rsidRPr="000119FD">
              <w:rPr>
                <w:b/>
              </w:rPr>
              <w:t xml:space="preserve"> </w:t>
            </w:r>
            <w:proofErr w:type="spellStart"/>
            <w:r w:rsidRPr="000119FD">
              <w:rPr>
                <w:b/>
              </w:rPr>
              <w:t>predavanja</w:t>
            </w:r>
            <w:proofErr w:type="spellEnd"/>
          </w:p>
        </w:tc>
        <w:tc>
          <w:tcPr>
            <w:tcW w:w="1134" w:type="dxa"/>
          </w:tcPr>
          <w:p w14:paraId="78F16068" w14:textId="77777777" w:rsidR="003709E8" w:rsidRPr="000119FD" w:rsidRDefault="003709E8" w:rsidP="003709E8">
            <w:pPr>
              <w:spacing w:line="276" w:lineRule="auto"/>
              <w:jc w:val="center"/>
              <w:rPr>
                <w:b/>
                <w:lang w:val="sr-Latn-CS"/>
              </w:rPr>
            </w:pPr>
            <w:proofErr w:type="spellStart"/>
            <w:r w:rsidRPr="000119FD">
              <w:rPr>
                <w:b/>
              </w:rPr>
              <w:t>Satnica</w:t>
            </w:r>
            <w:proofErr w:type="spellEnd"/>
          </w:p>
        </w:tc>
        <w:tc>
          <w:tcPr>
            <w:tcW w:w="3260" w:type="dxa"/>
            <w:vAlign w:val="center"/>
          </w:tcPr>
          <w:p w14:paraId="7603CAF7" w14:textId="680EA46A" w:rsidR="003709E8" w:rsidRPr="000119FD" w:rsidRDefault="003709E8" w:rsidP="003709E8">
            <w:pPr>
              <w:spacing w:line="276" w:lineRule="auto"/>
              <w:jc w:val="center"/>
              <w:rPr>
                <w:b/>
              </w:rPr>
            </w:pPr>
            <w:r w:rsidRPr="000119FD">
              <w:rPr>
                <w:b/>
              </w:rPr>
              <w:t>NAPOMENA</w:t>
            </w:r>
            <w:r w:rsidR="00306C92" w:rsidRPr="000119FD">
              <w:rPr>
                <w:b/>
              </w:rPr>
              <w:t>***</w:t>
            </w:r>
          </w:p>
        </w:tc>
      </w:tr>
      <w:tr w:rsidR="003709E8" w:rsidRPr="000119FD" w14:paraId="0666CB42" w14:textId="0A8E64D0" w:rsidTr="00306C92">
        <w:tc>
          <w:tcPr>
            <w:tcW w:w="3724" w:type="dxa"/>
            <w:vAlign w:val="center"/>
          </w:tcPr>
          <w:p w14:paraId="782343D0" w14:textId="52847B00" w:rsidR="003709E8" w:rsidRPr="000119FD" w:rsidRDefault="003709E8" w:rsidP="00306C92">
            <w:pPr>
              <w:spacing w:line="276" w:lineRule="auto"/>
              <w:rPr>
                <w:lang w:val="sr-Latn-CS"/>
              </w:rPr>
            </w:pPr>
            <w:r w:rsidRPr="000119FD">
              <w:rPr>
                <w:lang w:val="sr-Latn-CS"/>
              </w:rPr>
              <w:t>Metodologija naučno-istraživačkog rada</w:t>
            </w:r>
            <w:r w:rsidR="002D6988" w:rsidRPr="000119FD">
              <w:rPr>
                <w:lang w:val="sr-Latn-CS"/>
              </w:rPr>
              <w:t>***</w:t>
            </w:r>
          </w:p>
        </w:tc>
        <w:tc>
          <w:tcPr>
            <w:tcW w:w="2835" w:type="dxa"/>
            <w:vAlign w:val="center"/>
          </w:tcPr>
          <w:p w14:paraId="7BED8216" w14:textId="21C87EDD" w:rsidR="003709E8" w:rsidRPr="000119FD" w:rsidRDefault="003709E8" w:rsidP="00306C92">
            <w:pPr>
              <w:spacing w:line="276" w:lineRule="auto"/>
              <w:rPr>
                <w:b/>
                <w:lang w:val="sr-Latn-CS"/>
              </w:rPr>
            </w:pPr>
            <w:r w:rsidRPr="000119FD">
              <w:rPr>
                <w:lang w:val="sr-Latn-CS"/>
              </w:rPr>
              <w:t>Prof.dr Saša Čekrlija</w:t>
            </w:r>
          </w:p>
        </w:tc>
        <w:tc>
          <w:tcPr>
            <w:tcW w:w="2268" w:type="dxa"/>
            <w:vAlign w:val="center"/>
          </w:tcPr>
          <w:p w14:paraId="61A48C30" w14:textId="1BEE3076" w:rsidR="003709E8" w:rsidRPr="000119FD" w:rsidRDefault="003709E8" w:rsidP="00306C92">
            <w:pPr>
              <w:spacing w:line="276" w:lineRule="auto"/>
              <w:jc w:val="center"/>
              <w:rPr>
                <w:b/>
                <w:lang w:val="sr-Latn-CS"/>
              </w:rPr>
            </w:pPr>
            <w:r w:rsidRPr="000119FD">
              <w:rPr>
                <w:lang w:val="sr-Latn-CS"/>
              </w:rPr>
              <w:t>Ponedeljak</w:t>
            </w:r>
          </w:p>
        </w:tc>
        <w:tc>
          <w:tcPr>
            <w:tcW w:w="1134" w:type="dxa"/>
            <w:vAlign w:val="center"/>
          </w:tcPr>
          <w:p w14:paraId="00A2F392" w14:textId="63E4388A" w:rsidR="003709E8" w:rsidRPr="000119FD" w:rsidRDefault="003709E8" w:rsidP="00306C92">
            <w:pPr>
              <w:spacing w:line="276" w:lineRule="auto"/>
              <w:jc w:val="center"/>
              <w:rPr>
                <w:b/>
                <w:lang w:val="sr-Latn-CS"/>
              </w:rPr>
            </w:pPr>
            <w:r w:rsidRPr="000119FD">
              <w:rPr>
                <w:lang w:val="sr-Latn-CS"/>
              </w:rPr>
              <w:t>10.00</w:t>
            </w:r>
          </w:p>
        </w:tc>
        <w:tc>
          <w:tcPr>
            <w:tcW w:w="3260" w:type="dxa"/>
            <w:vAlign w:val="center"/>
          </w:tcPr>
          <w:p w14:paraId="13BE3570" w14:textId="6C456B7F" w:rsidR="003709E8" w:rsidRPr="000119FD" w:rsidRDefault="003709E8" w:rsidP="00306C92">
            <w:pPr>
              <w:spacing w:line="276" w:lineRule="auto"/>
              <w:jc w:val="center"/>
              <w:rPr>
                <w:lang w:val="sr-Latn-CS"/>
              </w:rPr>
            </w:pPr>
            <w:r w:rsidRPr="000119FD">
              <w:rPr>
                <w:bCs/>
              </w:rPr>
              <w:t>29. 9, 6.10, 27.10, 3.11, 17.11, 24.11, 8.12, 15.12, 22.12.</w:t>
            </w:r>
          </w:p>
        </w:tc>
      </w:tr>
      <w:tr w:rsidR="003709E8" w:rsidRPr="000119FD" w14:paraId="6A3385C4" w14:textId="0314D42C" w:rsidTr="00306C92">
        <w:tc>
          <w:tcPr>
            <w:tcW w:w="3724" w:type="dxa"/>
          </w:tcPr>
          <w:p w14:paraId="309064B1" w14:textId="47064934" w:rsidR="003709E8" w:rsidRPr="000119FD" w:rsidRDefault="003709E8" w:rsidP="003709E8">
            <w:pPr>
              <w:spacing w:line="276" w:lineRule="auto"/>
              <w:rPr>
                <w:lang w:val="sr-Latn-CS"/>
              </w:rPr>
            </w:pPr>
            <w:r w:rsidRPr="000119FD">
              <w:rPr>
                <w:lang w:val="sr-Latn-CS"/>
              </w:rPr>
              <w:t>Međunarodni menadžment</w:t>
            </w:r>
          </w:p>
        </w:tc>
        <w:tc>
          <w:tcPr>
            <w:tcW w:w="2835" w:type="dxa"/>
          </w:tcPr>
          <w:p w14:paraId="2E73A4BD" w14:textId="5CA0EF40" w:rsidR="003709E8" w:rsidRPr="000119FD" w:rsidRDefault="003709E8" w:rsidP="003709E8">
            <w:pPr>
              <w:spacing w:line="276" w:lineRule="auto"/>
              <w:rPr>
                <w:b/>
                <w:lang w:val="sr-Latn-CS"/>
              </w:rPr>
            </w:pPr>
            <w:r w:rsidRPr="000119FD">
              <w:rPr>
                <w:lang w:val="sr-Latn-CS"/>
              </w:rPr>
              <w:t>Prof.dr Adriana Radosavac</w:t>
            </w:r>
          </w:p>
        </w:tc>
        <w:tc>
          <w:tcPr>
            <w:tcW w:w="2268" w:type="dxa"/>
          </w:tcPr>
          <w:p w14:paraId="2583B753" w14:textId="43419CC4" w:rsidR="003709E8" w:rsidRPr="000119FD" w:rsidRDefault="003709E8" w:rsidP="003709E8">
            <w:pPr>
              <w:spacing w:line="276" w:lineRule="auto"/>
              <w:jc w:val="center"/>
              <w:rPr>
                <w:lang w:val="sr-Latn-CS"/>
              </w:rPr>
            </w:pPr>
            <w:r w:rsidRPr="000119FD">
              <w:rPr>
                <w:lang w:val="sr-Latn-CS"/>
              </w:rPr>
              <w:t>Petak</w:t>
            </w:r>
          </w:p>
        </w:tc>
        <w:tc>
          <w:tcPr>
            <w:tcW w:w="1134" w:type="dxa"/>
          </w:tcPr>
          <w:p w14:paraId="491CA004" w14:textId="1F7246F1" w:rsidR="003709E8" w:rsidRPr="000119FD" w:rsidRDefault="003709E8" w:rsidP="003709E8">
            <w:pPr>
              <w:spacing w:line="276" w:lineRule="auto"/>
              <w:jc w:val="center"/>
              <w:rPr>
                <w:lang w:val="sr-Latn-CS"/>
              </w:rPr>
            </w:pPr>
            <w:r w:rsidRPr="000119FD">
              <w:rPr>
                <w:lang w:val="sr-Latn-CS"/>
              </w:rPr>
              <w:t>18.30</w:t>
            </w:r>
          </w:p>
        </w:tc>
        <w:tc>
          <w:tcPr>
            <w:tcW w:w="3260" w:type="dxa"/>
          </w:tcPr>
          <w:p w14:paraId="511C3E3A" w14:textId="77777777" w:rsidR="003709E8" w:rsidRPr="000119FD" w:rsidRDefault="003709E8" w:rsidP="003709E8">
            <w:pPr>
              <w:spacing w:line="276" w:lineRule="auto"/>
              <w:jc w:val="center"/>
              <w:rPr>
                <w:lang w:val="sr-Latn-CS"/>
              </w:rPr>
            </w:pPr>
          </w:p>
        </w:tc>
      </w:tr>
      <w:tr w:rsidR="003709E8" w:rsidRPr="000119FD" w14:paraId="2E76A483" w14:textId="438C1149" w:rsidTr="00306C92">
        <w:tc>
          <w:tcPr>
            <w:tcW w:w="3724" w:type="dxa"/>
          </w:tcPr>
          <w:p w14:paraId="559F9D4C" w14:textId="5CB6F53E" w:rsidR="003709E8" w:rsidRPr="000119FD" w:rsidRDefault="003709E8" w:rsidP="003709E8">
            <w:pPr>
              <w:spacing w:line="276" w:lineRule="auto"/>
              <w:rPr>
                <w:lang w:val="sr-Latn-CS"/>
              </w:rPr>
            </w:pPr>
            <w:r w:rsidRPr="000119FD">
              <w:rPr>
                <w:lang w:val="sr-Latn-CS"/>
              </w:rPr>
              <w:t>Organizaciono ponašanje</w:t>
            </w:r>
          </w:p>
        </w:tc>
        <w:tc>
          <w:tcPr>
            <w:tcW w:w="2835" w:type="dxa"/>
          </w:tcPr>
          <w:p w14:paraId="6762586E" w14:textId="228B4700" w:rsidR="003709E8" w:rsidRPr="000119FD" w:rsidRDefault="003709E8" w:rsidP="003709E8">
            <w:pPr>
              <w:spacing w:line="276" w:lineRule="auto"/>
              <w:rPr>
                <w:lang w:val="sr-Latn-CS"/>
              </w:rPr>
            </w:pPr>
            <w:r w:rsidRPr="000119FD">
              <w:rPr>
                <w:lang w:val="sr-Latn-CS"/>
              </w:rPr>
              <w:t>Doc.dr Radmila Bojanić</w:t>
            </w:r>
          </w:p>
        </w:tc>
        <w:tc>
          <w:tcPr>
            <w:tcW w:w="2268" w:type="dxa"/>
          </w:tcPr>
          <w:p w14:paraId="42E75C69" w14:textId="5C9245C1" w:rsidR="003709E8" w:rsidRPr="000119FD" w:rsidRDefault="003709E8" w:rsidP="003709E8">
            <w:pPr>
              <w:spacing w:line="276" w:lineRule="auto"/>
              <w:jc w:val="center"/>
              <w:rPr>
                <w:lang w:val="sr-Latn-CS"/>
              </w:rPr>
            </w:pPr>
            <w:r w:rsidRPr="000119FD">
              <w:rPr>
                <w:lang w:val="sr-Latn-CS"/>
              </w:rPr>
              <w:t>Četvrtak</w:t>
            </w:r>
          </w:p>
        </w:tc>
        <w:tc>
          <w:tcPr>
            <w:tcW w:w="1134" w:type="dxa"/>
          </w:tcPr>
          <w:p w14:paraId="40D109ED" w14:textId="0197FC33" w:rsidR="003709E8" w:rsidRPr="000119FD" w:rsidRDefault="003709E8" w:rsidP="003709E8">
            <w:pPr>
              <w:spacing w:line="276" w:lineRule="auto"/>
              <w:jc w:val="center"/>
              <w:rPr>
                <w:lang w:val="sr-Latn-CS"/>
              </w:rPr>
            </w:pPr>
            <w:r w:rsidRPr="000119FD">
              <w:rPr>
                <w:lang w:val="sr-Latn-CS"/>
              </w:rPr>
              <w:t>19.15</w:t>
            </w:r>
          </w:p>
        </w:tc>
        <w:tc>
          <w:tcPr>
            <w:tcW w:w="3260" w:type="dxa"/>
          </w:tcPr>
          <w:p w14:paraId="6F8002AC" w14:textId="77777777" w:rsidR="003709E8" w:rsidRPr="000119FD" w:rsidRDefault="003709E8" w:rsidP="003709E8">
            <w:pPr>
              <w:spacing w:line="276" w:lineRule="auto"/>
              <w:jc w:val="center"/>
              <w:rPr>
                <w:lang w:val="sr-Latn-CS"/>
              </w:rPr>
            </w:pPr>
          </w:p>
        </w:tc>
      </w:tr>
      <w:tr w:rsidR="003709E8" w:rsidRPr="000119FD" w14:paraId="3EF7F56B" w14:textId="1CF36291" w:rsidTr="00306C92">
        <w:tc>
          <w:tcPr>
            <w:tcW w:w="3724" w:type="dxa"/>
          </w:tcPr>
          <w:p w14:paraId="2BEF8F63" w14:textId="25F20957" w:rsidR="003709E8" w:rsidRPr="000119FD" w:rsidRDefault="003709E8" w:rsidP="003709E8">
            <w:pPr>
              <w:spacing w:line="276" w:lineRule="auto"/>
              <w:rPr>
                <w:lang w:val="sr-Latn-CS"/>
              </w:rPr>
            </w:pPr>
            <w:r w:rsidRPr="000119FD">
              <w:rPr>
                <w:lang w:val="sr-Latn-CS"/>
              </w:rPr>
              <w:t>Izborni predmet 1. Poslovna etika</w:t>
            </w:r>
          </w:p>
        </w:tc>
        <w:tc>
          <w:tcPr>
            <w:tcW w:w="2835" w:type="dxa"/>
            <w:vAlign w:val="center"/>
          </w:tcPr>
          <w:p w14:paraId="642229D8" w14:textId="7524316D" w:rsidR="003709E8" w:rsidRPr="000119FD" w:rsidRDefault="003709E8" w:rsidP="003709E8">
            <w:pPr>
              <w:spacing w:line="276" w:lineRule="auto"/>
              <w:rPr>
                <w:lang w:val="sr-Latn-CS"/>
              </w:rPr>
            </w:pPr>
            <w:r w:rsidRPr="000119FD">
              <w:rPr>
                <w:lang w:val="sr-Latn-CS"/>
              </w:rPr>
              <w:t>Prof.dr Ružica Đervida</w:t>
            </w:r>
          </w:p>
        </w:tc>
        <w:tc>
          <w:tcPr>
            <w:tcW w:w="2268" w:type="dxa"/>
            <w:vAlign w:val="center"/>
          </w:tcPr>
          <w:p w14:paraId="0DAC3C7B" w14:textId="5CBE04DB" w:rsidR="003709E8" w:rsidRPr="000119FD" w:rsidRDefault="003709E8" w:rsidP="003709E8">
            <w:pPr>
              <w:spacing w:line="276" w:lineRule="auto"/>
              <w:jc w:val="center"/>
              <w:rPr>
                <w:lang w:val="sr-Latn-CS"/>
              </w:rPr>
            </w:pPr>
            <w:r w:rsidRPr="000119FD">
              <w:rPr>
                <w:lang w:val="sr-Latn-CS"/>
              </w:rPr>
              <w:t>Srijeda</w:t>
            </w:r>
          </w:p>
        </w:tc>
        <w:tc>
          <w:tcPr>
            <w:tcW w:w="1134" w:type="dxa"/>
            <w:vAlign w:val="center"/>
          </w:tcPr>
          <w:p w14:paraId="2398FB93" w14:textId="00CD2F96" w:rsidR="003709E8" w:rsidRPr="000119FD" w:rsidRDefault="003709E8" w:rsidP="003709E8">
            <w:pPr>
              <w:spacing w:line="276" w:lineRule="auto"/>
              <w:jc w:val="center"/>
              <w:rPr>
                <w:lang w:val="sr-Latn-CS"/>
              </w:rPr>
            </w:pPr>
            <w:r w:rsidRPr="000119FD">
              <w:rPr>
                <w:lang w:val="sr-Latn-CS"/>
              </w:rPr>
              <w:t>16.15</w:t>
            </w:r>
          </w:p>
        </w:tc>
        <w:tc>
          <w:tcPr>
            <w:tcW w:w="3260" w:type="dxa"/>
          </w:tcPr>
          <w:p w14:paraId="401925AC" w14:textId="77777777" w:rsidR="003709E8" w:rsidRPr="000119FD" w:rsidRDefault="003709E8" w:rsidP="003709E8">
            <w:pPr>
              <w:spacing w:line="276" w:lineRule="auto"/>
              <w:jc w:val="center"/>
              <w:rPr>
                <w:lang w:val="sr-Latn-CS"/>
              </w:rPr>
            </w:pPr>
          </w:p>
        </w:tc>
      </w:tr>
    </w:tbl>
    <w:p w14:paraId="3579FD49" w14:textId="3B88EE28" w:rsidR="000A1CEF" w:rsidRPr="000119FD" w:rsidRDefault="00306C92" w:rsidP="00306C92">
      <w:pPr>
        <w:spacing w:line="276" w:lineRule="auto"/>
        <w:rPr>
          <w:b/>
          <w:lang w:val="sr-Latn-CS"/>
        </w:rPr>
      </w:pPr>
      <w:r w:rsidRPr="000119FD">
        <w:rPr>
          <w:bCs/>
          <w:lang w:val="sr-Latn-RS"/>
        </w:rPr>
        <w:t>*** DATUMI ODRŽAVANJA NASTAVE ZA OZNAČENI PREDMET</w:t>
      </w:r>
    </w:p>
    <w:sectPr w:rsidR="000A1CEF" w:rsidRPr="000119FD" w:rsidSect="000A1CEF">
      <w:footerReference w:type="default" r:id="rId8"/>
      <w:pgSz w:w="15840" w:h="12240" w:orient="landscape"/>
      <w:pgMar w:top="1440" w:right="1440" w:bottom="144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D3329" w14:textId="77777777" w:rsidR="007605AE" w:rsidRDefault="007605AE" w:rsidP="00AE17AC">
      <w:r>
        <w:separator/>
      </w:r>
    </w:p>
  </w:endnote>
  <w:endnote w:type="continuationSeparator" w:id="0">
    <w:p w14:paraId="782D48F2" w14:textId="77777777" w:rsidR="007605AE" w:rsidRDefault="007605AE" w:rsidP="00AE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0013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9803B7" w14:textId="718A989F" w:rsidR="00BD16D1" w:rsidRDefault="00BD16D1">
            <w:pPr>
              <w:pStyle w:val="Footer"/>
              <w:jc w:val="right"/>
            </w:pPr>
            <w:r>
              <w:rPr>
                <w:lang w:val="sr-Latn-CS"/>
              </w:rPr>
              <w:t xml:space="preserve">Stranic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B370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sr-Latn-CS"/>
              </w:rP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B370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13B022B" w14:textId="77777777" w:rsidR="00BD16D1" w:rsidRDefault="00BD1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F465F" w14:textId="77777777" w:rsidR="007605AE" w:rsidRDefault="007605AE" w:rsidP="00AE17AC">
      <w:r>
        <w:separator/>
      </w:r>
    </w:p>
  </w:footnote>
  <w:footnote w:type="continuationSeparator" w:id="0">
    <w:p w14:paraId="1FD80B6C" w14:textId="77777777" w:rsidR="007605AE" w:rsidRDefault="007605AE" w:rsidP="00AE1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48D"/>
    <w:multiLevelType w:val="hybridMultilevel"/>
    <w:tmpl w:val="C6948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7590"/>
    <w:multiLevelType w:val="hybridMultilevel"/>
    <w:tmpl w:val="DDD858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00C17"/>
    <w:multiLevelType w:val="hybridMultilevel"/>
    <w:tmpl w:val="610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0291"/>
    <w:multiLevelType w:val="hybridMultilevel"/>
    <w:tmpl w:val="610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B3BDE"/>
    <w:multiLevelType w:val="hybridMultilevel"/>
    <w:tmpl w:val="BA1AE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1556D0"/>
    <w:multiLevelType w:val="hybridMultilevel"/>
    <w:tmpl w:val="F5623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3F3865"/>
    <w:multiLevelType w:val="hybridMultilevel"/>
    <w:tmpl w:val="53F40B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5D0541"/>
    <w:multiLevelType w:val="hybridMultilevel"/>
    <w:tmpl w:val="7BD881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5F54C4"/>
    <w:multiLevelType w:val="hybridMultilevel"/>
    <w:tmpl w:val="49F6D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72DC5"/>
    <w:multiLevelType w:val="hybridMultilevel"/>
    <w:tmpl w:val="577CB7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D9729A"/>
    <w:multiLevelType w:val="hybridMultilevel"/>
    <w:tmpl w:val="610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D3E73"/>
    <w:multiLevelType w:val="hybridMultilevel"/>
    <w:tmpl w:val="E708D7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855D2B"/>
    <w:multiLevelType w:val="hybridMultilevel"/>
    <w:tmpl w:val="610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8651E"/>
    <w:multiLevelType w:val="hybridMultilevel"/>
    <w:tmpl w:val="610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D3565"/>
    <w:multiLevelType w:val="hybridMultilevel"/>
    <w:tmpl w:val="610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5458C"/>
    <w:multiLevelType w:val="hybridMultilevel"/>
    <w:tmpl w:val="610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E0881"/>
    <w:multiLevelType w:val="hybridMultilevel"/>
    <w:tmpl w:val="31A29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62804"/>
    <w:multiLevelType w:val="hybridMultilevel"/>
    <w:tmpl w:val="A81A6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160148"/>
    <w:multiLevelType w:val="hybridMultilevel"/>
    <w:tmpl w:val="610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4"/>
  </w:num>
  <w:num w:numId="10">
    <w:abstractNumId w:val="2"/>
  </w:num>
  <w:num w:numId="11">
    <w:abstractNumId w:val="13"/>
  </w:num>
  <w:num w:numId="12">
    <w:abstractNumId w:val="15"/>
  </w:num>
  <w:num w:numId="13">
    <w:abstractNumId w:val="3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E01"/>
    <w:rsid w:val="00000201"/>
    <w:rsid w:val="0000637B"/>
    <w:rsid w:val="000119FD"/>
    <w:rsid w:val="0001671D"/>
    <w:rsid w:val="0003784A"/>
    <w:rsid w:val="000435AC"/>
    <w:rsid w:val="00050AC1"/>
    <w:rsid w:val="000558A1"/>
    <w:rsid w:val="00082E42"/>
    <w:rsid w:val="000A1CEF"/>
    <w:rsid w:val="000A5BC2"/>
    <w:rsid w:val="000B2356"/>
    <w:rsid w:val="000B2710"/>
    <w:rsid w:val="000D3FD3"/>
    <w:rsid w:val="000D68F2"/>
    <w:rsid w:val="000F6AB2"/>
    <w:rsid w:val="00105A4A"/>
    <w:rsid w:val="0010748C"/>
    <w:rsid w:val="00112946"/>
    <w:rsid w:val="00120BF9"/>
    <w:rsid w:val="0012311C"/>
    <w:rsid w:val="001353A0"/>
    <w:rsid w:val="00153012"/>
    <w:rsid w:val="00176184"/>
    <w:rsid w:val="00180A9D"/>
    <w:rsid w:val="00187949"/>
    <w:rsid w:val="00187C2D"/>
    <w:rsid w:val="00190D64"/>
    <w:rsid w:val="00193189"/>
    <w:rsid w:val="0019582C"/>
    <w:rsid w:val="001B6FB7"/>
    <w:rsid w:val="001D3762"/>
    <w:rsid w:val="001D587E"/>
    <w:rsid w:val="001D5E61"/>
    <w:rsid w:val="001E1206"/>
    <w:rsid w:val="001E74D3"/>
    <w:rsid w:val="0020015C"/>
    <w:rsid w:val="00201133"/>
    <w:rsid w:val="00214CB6"/>
    <w:rsid w:val="002158E3"/>
    <w:rsid w:val="00217D7E"/>
    <w:rsid w:val="00217FB2"/>
    <w:rsid w:val="00225B18"/>
    <w:rsid w:val="00234B96"/>
    <w:rsid w:val="00243BE5"/>
    <w:rsid w:val="00253BBC"/>
    <w:rsid w:val="00257360"/>
    <w:rsid w:val="00272C38"/>
    <w:rsid w:val="00273761"/>
    <w:rsid w:val="00276DE3"/>
    <w:rsid w:val="002A22C6"/>
    <w:rsid w:val="002A3861"/>
    <w:rsid w:val="002A7647"/>
    <w:rsid w:val="002B1935"/>
    <w:rsid w:val="002B3706"/>
    <w:rsid w:val="002C1488"/>
    <w:rsid w:val="002C1600"/>
    <w:rsid w:val="002C4534"/>
    <w:rsid w:val="002D275A"/>
    <w:rsid w:val="002D308E"/>
    <w:rsid w:val="002D5DCD"/>
    <w:rsid w:val="002D6988"/>
    <w:rsid w:val="002E3B83"/>
    <w:rsid w:val="002E6802"/>
    <w:rsid w:val="002F5906"/>
    <w:rsid w:val="00306C92"/>
    <w:rsid w:val="00313361"/>
    <w:rsid w:val="00314237"/>
    <w:rsid w:val="00334294"/>
    <w:rsid w:val="00335868"/>
    <w:rsid w:val="0033637E"/>
    <w:rsid w:val="00347512"/>
    <w:rsid w:val="00354A13"/>
    <w:rsid w:val="00356852"/>
    <w:rsid w:val="00360E67"/>
    <w:rsid w:val="00363F63"/>
    <w:rsid w:val="00367600"/>
    <w:rsid w:val="003709E8"/>
    <w:rsid w:val="00374069"/>
    <w:rsid w:val="00376EF9"/>
    <w:rsid w:val="00381C5C"/>
    <w:rsid w:val="00383776"/>
    <w:rsid w:val="00383AC0"/>
    <w:rsid w:val="00385992"/>
    <w:rsid w:val="00390D9B"/>
    <w:rsid w:val="00392887"/>
    <w:rsid w:val="0039598D"/>
    <w:rsid w:val="00396A80"/>
    <w:rsid w:val="003A344A"/>
    <w:rsid w:val="003A6058"/>
    <w:rsid w:val="003A6BA5"/>
    <w:rsid w:val="003B1CFC"/>
    <w:rsid w:val="003B5491"/>
    <w:rsid w:val="003D3B41"/>
    <w:rsid w:val="003D5137"/>
    <w:rsid w:val="003D6BE3"/>
    <w:rsid w:val="003F060F"/>
    <w:rsid w:val="003F5A62"/>
    <w:rsid w:val="00415D2D"/>
    <w:rsid w:val="004205CA"/>
    <w:rsid w:val="00420897"/>
    <w:rsid w:val="004210E8"/>
    <w:rsid w:val="004307D3"/>
    <w:rsid w:val="00430D86"/>
    <w:rsid w:val="0044027E"/>
    <w:rsid w:val="004449B2"/>
    <w:rsid w:val="00444FB1"/>
    <w:rsid w:val="00456E88"/>
    <w:rsid w:val="004816F8"/>
    <w:rsid w:val="00492C9F"/>
    <w:rsid w:val="004966F7"/>
    <w:rsid w:val="004A1074"/>
    <w:rsid w:val="004A291C"/>
    <w:rsid w:val="004A7135"/>
    <w:rsid w:val="004B4A1C"/>
    <w:rsid w:val="004B76C9"/>
    <w:rsid w:val="004C77C1"/>
    <w:rsid w:val="004D5405"/>
    <w:rsid w:val="004E1F2B"/>
    <w:rsid w:val="004E2F86"/>
    <w:rsid w:val="004E7511"/>
    <w:rsid w:val="004F0D70"/>
    <w:rsid w:val="004F206F"/>
    <w:rsid w:val="004F5DCF"/>
    <w:rsid w:val="00500A79"/>
    <w:rsid w:val="00502223"/>
    <w:rsid w:val="00507477"/>
    <w:rsid w:val="00513B76"/>
    <w:rsid w:val="00516A11"/>
    <w:rsid w:val="0052262A"/>
    <w:rsid w:val="00524B9A"/>
    <w:rsid w:val="005254FF"/>
    <w:rsid w:val="005422EC"/>
    <w:rsid w:val="00565069"/>
    <w:rsid w:val="00565471"/>
    <w:rsid w:val="00577F2B"/>
    <w:rsid w:val="00594498"/>
    <w:rsid w:val="005C2638"/>
    <w:rsid w:val="005C31A8"/>
    <w:rsid w:val="005C797A"/>
    <w:rsid w:val="005D3C86"/>
    <w:rsid w:val="005E69FF"/>
    <w:rsid w:val="005F1097"/>
    <w:rsid w:val="005F22A3"/>
    <w:rsid w:val="00603E54"/>
    <w:rsid w:val="00613AAE"/>
    <w:rsid w:val="00621E6C"/>
    <w:rsid w:val="0063059F"/>
    <w:rsid w:val="006351CE"/>
    <w:rsid w:val="0063755C"/>
    <w:rsid w:val="00641658"/>
    <w:rsid w:val="006441A5"/>
    <w:rsid w:val="0065019B"/>
    <w:rsid w:val="0066064C"/>
    <w:rsid w:val="00673E04"/>
    <w:rsid w:val="0067590F"/>
    <w:rsid w:val="00676191"/>
    <w:rsid w:val="00687A96"/>
    <w:rsid w:val="00691B79"/>
    <w:rsid w:val="006A1655"/>
    <w:rsid w:val="006B0149"/>
    <w:rsid w:val="006B7D4D"/>
    <w:rsid w:val="006C14D1"/>
    <w:rsid w:val="006D39A2"/>
    <w:rsid w:val="006D4B4E"/>
    <w:rsid w:val="006F2EBB"/>
    <w:rsid w:val="006F4D50"/>
    <w:rsid w:val="006F55C8"/>
    <w:rsid w:val="006F7333"/>
    <w:rsid w:val="00715B2B"/>
    <w:rsid w:val="00736A05"/>
    <w:rsid w:val="00754B82"/>
    <w:rsid w:val="007605AE"/>
    <w:rsid w:val="00772DA4"/>
    <w:rsid w:val="00782B6B"/>
    <w:rsid w:val="007922BB"/>
    <w:rsid w:val="00795B6C"/>
    <w:rsid w:val="007C0824"/>
    <w:rsid w:val="007C1493"/>
    <w:rsid w:val="007C422D"/>
    <w:rsid w:val="007D06BB"/>
    <w:rsid w:val="007E4599"/>
    <w:rsid w:val="007E608D"/>
    <w:rsid w:val="007E646C"/>
    <w:rsid w:val="007F15BD"/>
    <w:rsid w:val="008048F3"/>
    <w:rsid w:val="00804CA0"/>
    <w:rsid w:val="008069E0"/>
    <w:rsid w:val="00812867"/>
    <w:rsid w:val="008131CC"/>
    <w:rsid w:val="00824698"/>
    <w:rsid w:val="00834993"/>
    <w:rsid w:val="00864CD9"/>
    <w:rsid w:val="00874869"/>
    <w:rsid w:val="008812AB"/>
    <w:rsid w:val="00882F46"/>
    <w:rsid w:val="00883CB4"/>
    <w:rsid w:val="00883D3A"/>
    <w:rsid w:val="00891C58"/>
    <w:rsid w:val="00891DB7"/>
    <w:rsid w:val="008A796E"/>
    <w:rsid w:val="008B5450"/>
    <w:rsid w:val="008C229C"/>
    <w:rsid w:val="008D289D"/>
    <w:rsid w:val="008D3423"/>
    <w:rsid w:val="008F4E53"/>
    <w:rsid w:val="009071F1"/>
    <w:rsid w:val="00921A61"/>
    <w:rsid w:val="00924CCB"/>
    <w:rsid w:val="0092523B"/>
    <w:rsid w:val="00932A99"/>
    <w:rsid w:val="00951DA5"/>
    <w:rsid w:val="009540C6"/>
    <w:rsid w:val="0096225B"/>
    <w:rsid w:val="0096519C"/>
    <w:rsid w:val="0097058D"/>
    <w:rsid w:val="009748BF"/>
    <w:rsid w:val="009777B4"/>
    <w:rsid w:val="009815AF"/>
    <w:rsid w:val="0098181D"/>
    <w:rsid w:val="00996CE7"/>
    <w:rsid w:val="009A735C"/>
    <w:rsid w:val="009C6546"/>
    <w:rsid w:val="009E094C"/>
    <w:rsid w:val="009E72A6"/>
    <w:rsid w:val="009F18D0"/>
    <w:rsid w:val="00A20341"/>
    <w:rsid w:val="00A22A3B"/>
    <w:rsid w:val="00A30C99"/>
    <w:rsid w:val="00A4622D"/>
    <w:rsid w:val="00A4669F"/>
    <w:rsid w:val="00A62757"/>
    <w:rsid w:val="00A62A27"/>
    <w:rsid w:val="00A6720D"/>
    <w:rsid w:val="00A71DB7"/>
    <w:rsid w:val="00A73453"/>
    <w:rsid w:val="00A83532"/>
    <w:rsid w:val="00A90BF0"/>
    <w:rsid w:val="00AB73C0"/>
    <w:rsid w:val="00AC1941"/>
    <w:rsid w:val="00AD539D"/>
    <w:rsid w:val="00AE17AC"/>
    <w:rsid w:val="00AE2FFE"/>
    <w:rsid w:val="00AE4F6C"/>
    <w:rsid w:val="00B07311"/>
    <w:rsid w:val="00B23328"/>
    <w:rsid w:val="00B24DAC"/>
    <w:rsid w:val="00B6158E"/>
    <w:rsid w:val="00B661AC"/>
    <w:rsid w:val="00B66FAC"/>
    <w:rsid w:val="00B80805"/>
    <w:rsid w:val="00B84C82"/>
    <w:rsid w:val="00BA6B78"/>
    <w:rsid w:val="00BB4AFB"/>
    <w:rsid w:val="00BC2AEF"/>
    <w:rsid w:val="00BC5E8D"/>
    <w:rsid w:val="00BD1570"/>
    <w:rsid w:val="00BD16D1"/>
    <w:rsid w:val="00BD38D9"/>
    <w:rsid w:val="00BD78EF"/>
    <w:rsid w:val="00BF79CC"/>
    <w:rsid w:val="00C064A9"/>
    <w:rsid w:val="00C11933"/>
    <w:rsid w:val="00C26F6C"/>
    <w:rsid w:val="00C27B3A"/>
    <w:rsid w:val="00C422E7"/>
    <w:rsid w:val="00C63CE6"/>
    <w:rsid w:val="00C7070A"/>
    <w:rsid w:val="00C8669E"/>
    <w:rsid w:val="00C9144E"/>
    <w:rsid w:val="00C91C12"/>
    <w:rsid w:val="00C93D6A"/>
    <w:rsid w:val="00CA1F7A"/>
    <w:rsid w:val="00CA7C44"/>
    <w:rsid w:val="00CB237F"/>
    <w:rsid w:val="00CC27BE"/>
    <w:rsid w:val="00CC602F"/>
    <w:rsid w:val="00CC7FF2"/>
    <w:rsid w:val="00CD18BF"/>
    <w:rsid w:val="00CF6297"/>
    <w:rsid w:val="00D076A2"/>
    <w:rsid w:val="00D07B9F"/>
    <w:rsid w:val="00D07E77"/>
    <w:rsid w:val="00D32A18"/>
    <w:rsid w:val="00D70F27"/>
    <w:rsid w:val="00D82AE5"/>
    <w:rsid w:val="00D92763"/>
    <w:rsid w:val="00DA4B96"/>
    <w:rsid w:val="00DA587D"/>
    <w:rsid w:val="00DB7275"/>
    <w:rsid w:val="00DC22B8"/>
    <w:rsid w:val="00DD2791"/>
    <w:rsid w:val="00DD3FA1"/>
    <w:rsid w:val="00DD462B"/>
    <w:rsid w:val="00DD7759"/>
    <w:rsid w:val="00DE3BA4"/>
    <w:rsid w:val="00DE5B31"/>
    <w:rsid w:val="00DE690A"/>
    <w:rsid w:val="00DE7F0C"/>
    <w:rsid w:val="00E1149F"/>
    <w:rsid w:val="00E14016"/>
    <w:rsid w:val="00E26AD1"/>
    <w:rsid w:val="00E320C5"/>
    <w:rsid w:val="00E35C02"/>
    <w:rsid w:val="00E41AE6"/>
    <w:rsid w:val="00E42420"/>
    <w:rsid w:val="00E475FB"/>
    <w:rsid w:val="00E54121"/>
    <w:rsid w:val="00E57B0D"/>
    <w:rsid w:val="00E74F3F"/>
    <w:rsid w:val="00E754B4"/>
    <w:rsid w:val="00E75ED2"/>
    <w:rsid w:val="00E77278"/>
    <w:rsid w:val="00EA7C02"/>
    <w:rsid w:val="00EC3513"/>
    <w:rsid w:val="00EC44B3"/>
    <w:rsid w:val="00EC5026"/>
    <w:rsid w:val="00EC66DF"/>
    <w:rsid w:val="00EE5589"/>
    <w:rsid w:val="00EE6D4C"/>
    <w:rsid w:val="00EF1F12"/>
    <w:rsid w:val="00F03FBD"/>
    <w:rsid w:val="00F17452"/>
    <w:rsid w:val="00F2501B"/>
    <w:rsid w:val="00F25C33"/>
    <w:rsid w:val="00F3068B"/>
    <w:rsid w:val="00F3129D"/>
    <w:rsid w:val="00F37520"/>
    <w:rsid w:val="00F45E01"/>
    <w:rsid w:val="00F47F24"/>
    <w:rsid w:val="00F54C46"/>
    <w:rsid w:val="00F606CA"/>
    <w:rsid w:val="00F811E7"/>
    <w:rsid w:val="00F90247"/>
    <w:rsid w:val="00F95C42"/>
    <w:rsid w:val="00F9708D"/>
    <w:rsid w:val="00FA40F2"/>
    <w:rsid w:val="00FA7674"/>
    <w:rsid w:val="00FB61D8"/>
    <w:rsid w:val="00FC01F2"/>
    <w:rsid w:val="00FC098E"/>
    <w:rsid w:val="00FC1B08"/>
    <w:rsid w:val="00FD290E"/>
    <w:rsid w:val="00FD6170"/>
    <w:rsid w:val="00FE0958"/>
    <w:rsid w:val="00FE10B8"/>
    <w:rsid w:val="00FE1117"/>
    <w:rsid w:val="00FE4166"/>
    <w:rsid w:val="00FF1888"/>
    <w:rsid w:val="00FF1E1A"/>
    <w:rsid w:val="00FF44B8"/>
    <w:rsid w:val="00FF4730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74237A"/>
  <w15:docId w15:val="{BB51784C-2658-42EA-9D90-994FBC7B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D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064C"/>
    <w:pPr>
      <w:ind w:left="720"/>
    </w:pPr>
  </w:style>
  <w:style w:type="paragraph" w:styleId="Header">
    <w:name w:val="header"/>
    <w:basedOn w:val="Normal"/>
    <w:link w:val="HeaderChar"/>
    <w:rsid w:val="00AE17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17A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17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7AC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9748BF"/>
  </w:style>
  <w:style w:type="paragraph" w:styleId="BalloonText">
    <w:name w:val="Balloon Text"/>
    <w:basedOn w:val="Normal"/>
    <w:link w:val="BalloonTextChar"/>
    <w:rsid w:val="00BD16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D16D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F4D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FF83-5A23-4958-81B9-4289C54B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EZAVISNI UNIVERZITET BANJA LUKA</vt:lpstr>
      <vt:lpstr>NEZAVISNI UNIVERZITET BANJA LUKA</vt:lpstr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ZAVISNI UNIVERZITET BANJA LUKA</dc:title>
  <dc:subject/>
  <dc:creator>slobodan.zupljanin</dc:creator>
  <cp:keywords/>
  <dc:description/>
  <cp:lastModifiedBy>Zoran Đuričić</cp:lastModifiedBy>
  <cp:revision>5</cp:revision>
  <cp:lastPrinted>2025-10-10T06:08:00Z</cp:lastPrinted>
  <dcterms:created xsi:type="dcterms:W3CDTF">2025-10-07T12:11:00Z</dcterms:created>
  <dcterms:modified xsi:type="dcterms:W3CDTF">2025-10-10T06:08:00Z</dcterms:modified>
</cp:coreProperties>
</file>